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2625A233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0746CC">
        <w:rPr>
          <w:rFonts w:ascii="Courier New" w:hAnsi="Courier New" w:cs="Courier New"/>
          <w:sz w:val="24"/>
          <w:szCs w:val="24"/>
        </w:rPr>
        <w:t>8</w:t>
      </w:r>
      <w:r w:rsidR="00B70710">
        <w:rPr>
          <w:rFonts w:ascii="Courier New" w:hAnsi="Courier New" w:cs="Courier New"/>
          <w:sz w:val="24"/>
          <w:szCs w:val="24"/>
        </w:rPr>
        <w:t>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649D5251" w14:textId="1A6EFB00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956CBF">
        <w:rPr>
          <w:rFonts w:ascii="Courier New" w:hAnsi="Courier New" w:cs="Courier New"/>
          <w:sz w:val="24"/>
          <w:szCs w:val="24"/>
        </w:rPr>
        <w:t>3005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54A95E2B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8C237D">
        <w:rPr>
          <w:rFonts w:ascii="Courier New" w:hAnsi="Courier New" w:cs="Courier New"/>
          <w:sz w:val="24"/>
          <w:szCs w:val="24"/>
        </w:rPr>
        <w:t xml:space="preserve">June </w:t>
      </w:r>
      <w:r w:rsidR="0047377E">
        <w:rPr>
          <w:rFonts w:ascii="Courier New" w:hAnsi="Courier New" w:cs="Courier New"/>
          <w:sz w:val="24"/>
          <w:szCs w:val="24"/>
        </w:rPr>
        <w:t>2</w:t>
      </w:r>
      <w:r w:rsidR="00960054">
        <w:rPr>
          <w:rFonts w:ascii="Courier New" w:hAnsi="Courier New" w:cs="Courier New"/>
          <w:sz w:val="24"/>
          <w:szCs w:val="24"/>
        </w:rPr>
        <w:t>4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3826DC" w:rsidRPr="003826DC">
        <w:rPr>
          <w:rFonts w:ascii="Courier New" w:hAnsi="Courier New" w:cs="Courier New"/>
          <w:sz w:val="24"/>
          <w:szCs w:val="24"/>
        </w:rPr>
        <w:t>2</w:t>
      </w:r>
      <w:r w:rsidR="00040759">
        <w:rPr>
          <w:rFonts w:ascii="Courier New" w:hAnsi="Courier New" w:cs="Courier New"/>
          <w:sz w:val="24"/>
          <w:szCs w:val="24"/>
        </w:rPr>
        <w:t>718</w:t>
      </w:r>
      <w:r w:rsidR="00384191" w:rsidRPr="00384191">
        <w:rPr>
          <w:rFonts w:ascii="Courier New" w:hAnsi="Courier New" w:cs="Courier New"/>
          <w:sz w:val="24"/>
          <w:szCs w:val="24"/>
        </w:rPr>
        <w:t>.50</w:t>
      </w:r>
      <w:r w:rsidR="00E964B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EA5D26">
        <w:rPr>
          <w:rFonts w:ascii="Courier New" w:hAnsi="Courier New" w:cs="Courier New"/>
          <w:sz w:val="24"/>
          <w:szCs w:val="24"/>
        </w:rPr>
        <w:t>287</w:t>
      </w:r>
    </w:p>
    <w:p w14:paraId="4382FA3C" w14:textId="15F800E4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62222C">
        <w:rPr>
          <w:rFonts w:ascii="Courier New" w:hAnsi="Courier New" w:cs="Courier New"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7E7CA19D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591D42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4A503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0115E961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</w:t>
            </w:r>
            <w:r w:rsidR="00464BC5">
              <w:rPr>
                <w:rFonts w:ascii="Courier New" w:hAnsi="Courier New" w:cs="Courier New"/>
                <w:sz w:val="24"/>
                <w:szCs w:val="24"/>
              </w:rPr>
              <w:t>8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4A503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4A503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5FF439F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8B7873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37BE597C" w14:textId="77777777" w:rsidTr="004A5D26">
        <w:tc>
          <w:tcPr>
            <w:tcW w:w="9350" w:type="dxa"/>
            <w:gridSpan w:val="3"/>
          </w:tcPr>
          <w:p w14:paraId="7C03C58B" w14:textId="6450547A" w:rsidR="000C714C" w:rsidRDefault="004A503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6A9E18D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4A503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A90185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47246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7F28CB" w14:paraId="70B95E23" w14:textId="77777777" w:rsidTr="00E20135">
        <w:tc>
          <w:tcPr>
            <w:tcW w:w="9350" w:type="dxa"/>
            <w:gridSpan w:val="3"/>
          </w:tcPr>
          <w:p w14:paraId="4B43524E" w14:textId="1C99021E" w:rsidR="007F28CB" w:rsidRDefault="004A5033" w:rsidP="007F28CB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7F28C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7F28CB" w14:paraId="5D2911C6" w14:textId="77777777" w:rsidTr="005D5BDF">
        <w:tc>
          <w:tcPr>
            <w:tcW w:w="3415" w:type="dxa"/>
          </w:tcPr>
          <w:p w14:paraId="6C767067" w14:textId="2C7432DF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2818" w:type="dxa"/>
          </w:tcPr>
          <w:p w14:paraId="16C3016D" w14:textId="41B7EC97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521A7C8D" w14:textId="699D428A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90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3A45FA3E" w:rsidR="000C714C" w:rsidRDefault="004A503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A24230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ofia_palmero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2F6DE50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4A503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7E763F0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</w:p>
        </w:tc>
        <w:tc>
          <w:tcPr>
            <w:tcW w:w="3117" w:type="dxa"/>
          </w:tcPr>
          <w:p w14:paraId="38123B4B" w14:textId="7EDBEEA4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4A503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1090E58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4A503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A22B996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4A503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40A6515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4A503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11A6597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3370BDB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A26E1D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901696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A26E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A6D63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A26E1D"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  <w:r w:rsidR="001A5D10">
              <w:rPr>
                <w:rFonts w:ascii="Courier New" w:hAnsi="Courier New" w:cs="Courier New" w:hint="eastAsia"/>
                <w:sz w:val="24"/>
                <w:szCs w:val="24"/>
              </w:rPr>
              <w:t>d</w:t>
            </w:r>
            <w:r w:rsidR="001A5D10">
              <w:rPr>
                <w:rFonts w:ascii="Courier New" w:hAnsi="Courier New" w:cs="Courier New"/>
                <w:sz w:val="24"/>
                <w:szCs w:val="24"/>
              </w:rPr>
              <w:t>onation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61ACFDB6" w:rsidR="000C714C" w:rsidRDefault="004A503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51DC280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4A5033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587E80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10881C7D" w:rsidR="003E06FF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5749DDC" w14:textId="76630101" w:rsidR="003E06FF" w:rsidRPr="003032A7" w:rsidRDefault="00BD6B9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5D8EBC5" w14:textId="4E2E9B72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3B3FBEEF" w:rsidR="00403F19" w:rsidRPr="006F2D3B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3B6B39E4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A909D4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44B681EA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4DC25B" w14:textId="0F32F193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A909D4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6BBDD0F1" w14:textId="77777777" w:rsidTr="00666933">
        <w:tc>
          <w:tcPr>
            <w:tcW w:w="2501" w:type="dxa"/>
            <w:gridSpan w:val="2"/>
          </w:tcPr>
          <w:p w14:paraId="47FCFF1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810" w:type="dxa"/>
            <w:gridSpan w:val="2"/>
          </w:tcPr>
          <w:p w14:paraId="72AC4110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548FA7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A909D4" w14:paraId="7AEAAEF9" w14:textId="77777777" w:rsidTr="00666933">
        <w:tc>
          <w:tcPr>
            <w:tcW w:w="2501" w:type="dxa"/>
            <w:gridSpan w:val="2"/>
          </w:tcPr>
          <w:p w14:paraId="6C05975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A909D4" w14:paraId="3C981202" w14:textId="77777777" w:rsidTr="00666933">
        <w:tc>
          <w:tcPr>
            <w:tcW w:w="2501" w:type="dxa"/>
            <w:gridSpan w:val="2"/>
          </w:tcPr>
          <w:p w14:paraId="0BBFB32F" w14:textId="4687F3A8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0C1E9AC4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E34F7FF" w14:textId="7E7DEB95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11ACF86" w14:textId="62435576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A909D4" w14:paraId="0DD6C4E9" w14:textId="77777777" w:rsidTr="00666933">
        <w:tc>
          <w:tcPr>
            <w:tcW w:w="2501" w:type="dxa"/>
            <w:gridSpan w:val="2"/>
          </w:tcPr>
          <w:p w14:paraId="1847779A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12AF1A8E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43BA84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769B2587" w14:textId="77777777" w:rsidTr="00666933">
        <w:tc>
          <w:tcPr>
            <w:tcW w:w="2501" w:type="dxa"/>
            <w:gridSpan w:val="2"/>
          </w:tcPr>
          <w:p w14:paraId="034CE202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A909D4" w14:paraId="66BB46E5" w14:textId="77777777" w:rsidTr="00666933">
        <w:tc>
          <w:tcPr>
            <w:tcW w:w="2501" w:type="dxa"/>
            <w:gridSpan w:val="2"/>
          </w:tcPr>
          <w:p w14:paraId="6C822881" w14:textId="21288E7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858D439" w14:textId="2E760FA3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4F2A6B4A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F0CBCFF" w14:textId="407C2823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A909D4" w14:paraId="3C2C6A4C" w14:textId="77777777" w:rsidTr="00666933">
        <w:tc>
          <w:tcPr>
            <w:tcW w:w="2501" w:type="dxa"/>
            <w:gridSpan w:val="2"/>
          </w:tcPr>
          <w:p w14:paraId="38FBA44E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13FC55C0" w14:textId="77777777" w:rsidTr="00666933">
        <w:tc>
          <w:tcPr>
            <w:tcW w:w="2501" w:type="dxa"/>
            <w:gridSpan w:val="2"/>
          </w:tcPr>
          <w:p w14:paraId="0EF6B27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0642837A" w:rsidR="00A909D4" w:rsidRPr="006F2D3B" w:rsidRDefault="00F458B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  <w:tc>
          <w:tcPr>
            <w:tcW w:w="810" w:type="dxa"/>
            <w:gridSpan w:val="2"/>
          </w:tcPr>
          <w:p w14:paraId="51203615" w14:textId="5F66DEB1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BC79DC4" w14:textId="1CA794F5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A909D4" w14:paraId="404EA409" w14:textId="77777777" w:rsidTr="00666933">
        <w:tc>
          <w:tcPr>
            <w:tcW w:w="2501" w:type="dxa"/>
            <w:gridSpan w:val="2"/>
          </w:tcPr>
          <w:p w14:paraId="2258CAC7" w14:textId="2B256B74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4367FD0C" w14:textId="5597FD75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639D83" w14:textId="12AA7F6E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39E7080" w14:textId="2613120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A909D4" w14:paraId="1EFE371F" w14:textId="77777777" w:rsidTr="00666933">
        <w:tc>
          <w:tcPr>
            <w:tcW w:w="2501" w:type="dxa"/>
            <w:gridSpan w:val="2"/>
          </w:tcPr>
          <w:p w14:paraId="73808DC5" w14:textId="44A76A9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5CBB8C7" w14:textId="29D674C7" w:rsidR="00A909D4" w:rsidRDefault="00266D8E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137C67AA" w14:textId="4799F3B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6A18F2B" w14:textId="3810DDE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382831" w14:paraId="470D0798" w14:textId="77777777" w:rsidTr="00666933">
        <w:tc>
          <w:tcPr>
            <w:tcW w:w="2501" w:type="dxa"/>
            <w:gridSpan w:val="2"/>
          </w:tcPr>
          <w:p w14:paraId="77A8D36A" w14:textId="663DC6E0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2C372A2" w14:textId="709F9FA5" w:rsidR="00382831" w:rsidRDefault="00266D8E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F1184B2" w14:textId="3282F295" w:rsidR="00382831" w:rsidRPr="006F2D3B" w:rsidRDefault="00382831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E1C8452" w14:textId="4F6F3FF6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2DEDE995" w14:textId="77777777" w:rsidTr="00666933">
        <w:tc>
          <w:tcPr>
            <w:tcW w:w="2501" w:type="dxa"/>
            <w:gridSpan w:val="2"/>
          </w:tcPr>
          <w:p w14:paraId="52726FA8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9F248A" w14:paraId="1DD8C32F" w14:textId="77777777" w:rsidTr="00666933">
        <w:tc>
          <w:tcPr>
            <w:tcW w:w="2501" w:type="dxa"/>
            <w:gridSpan w:val="2"/>
          </w:tcPr>
          <w:p w14:paraId="5A8B2438" w14:textId="65563FCB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4F05354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614C3C6" w14:textId="31245A3B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5A74A43" w14:textId="6F4CF7A6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9F248A" w14:paraId="5B1342F6" w14:textId="77777777" w:rsidTr="00666933">
        <w:tc>
          <w:tcPr>
            <w:tcW w:w="2501" w:type="dxa"/>
            <w:gridSpan w:val="2"/>
          </w:tcPr>
          <w:p w14:paraId="1B26D3F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19EE652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9ACAA2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27F9F3" w14:textId="77777777" w:rsidTr="00666933">
        <w:tc>
          <w:tcPr>
            <w:tcW w:w="2501" w:type="dxa"/>
            <w:gridSpan w:val="2"/>
          </w:tcPr>
          <w:p w14:paraId="0CFCCA63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9F248A" w14:paraId="7BF0C301" w14:textId="77777777" w:rsidTr="00666933">
        <w:tc>
          <w:tcPr>
            <w:tcW w:w="2501" w:type="dxa"/>
            <w:gridSpan w:val="2"/>
          </w:tcPr>
          <w:p w14:paraId="4D3822FE" w14:textId="7344BCD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6DD04E2A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96AD5DF" w14:textId="62CD210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29BBEBB" w14:textId="2FC161F1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9F248A" w14:paraId="713BB34B" w14:textId="77777777" w:rsidTr="00666933">
        <w:tc>
          <w:tcPr>
            <w:tcW w:w="2501" w:type="dxa"/>
            <w:gridSpan w:val="2"/>
          </w:tcPr>
          <w:p w14:paraId="62ACBFA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6FAD08C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16D07E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6A27C71D" w14:textId="77777777" w:rsidTr="00666933">
        <w:tc>
          <w:tcPr>
            <w:tcW w:w="2501" w:type="dxa"/>
            <w:gridSpan w:val="2"/>
          </w:tcPr>
          <w:p w14:paraId="5E533EE2" w14:textId="3F8B295E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AA048F5" w14:textId="58BECB52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1BA537" w14:textId="2A8AF04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99DEA06" w14:textId="2F3034A0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9F248A" w14:paraId="22B530D2" w14:textId="77777777" w:rsidTr="00666933">
        <w:tc>
          <w:tcPr>
            <w:tcW w:w="2501" w:type="dxa"/>
            <w:gridSpan w:val="2"/>
          </w:tcPr>
          <w:p w14:paraId="36360559" w14:textId="675FA26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177F51B" w14:textId="25B6E689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202FB7B" w14:textId="06F66D2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7765C06" w14:textId="2FDF384C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9F248A" w14:paraId="6955CDAD" w14:textId="77777777" w:rsidTr="00666933">
        <w:tc>
          <w:tcPr>
            <w:tcW w:w="2501" w:type="dxa"/>
            <w:gridSpan w:val="2"/>
          </w:tcPr>
          <w:p w14:paraId="484261ED" w14:textId="217F910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5B3AAF9" w14:textId="0919D364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8B2DF2F" w14:textId="29E9639F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128E7EB" w14:textId="799F82E1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0F945D8D" w14:textId="77777777" w:rsidTr="00666933">
        <w:tc>
          <w:tcPr>
            <w:tcW w:w="2501" w:type="dxa"/>
            <w:gridSpan w:val="2"/>
          </w:tcPr>
          <w:p w14:paraId="1A5A261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0F7495F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9F248A" w14:paraId="0FD0A5B3" w14:textId="77777777" w:rsidTr="00666933">
        <w:tc>
          <w:tcPr>
            <w:tcW w:w="2501" w:type="dxa"/>
            <w:gridSpan w:val="2"/>
          </w:tcPr>
          <w:p w14:paraId="4B2F3747" w14:textId="49E37C7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D687854" w14:textId="35289216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5BDD310A" w14:textId="4C5F15BB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FAF36A8" w14:textId="6054B05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9F248A" w14:paraId="7D0657E1" w14:textId="77777777" w:rsidTr="00666933">
        <w:tc>
          <w:tcPr>
            <w:tcW w:w="2501" w:type="dxa"/>
            <w:gridSpan w:val="2"/>
          </w:tcPr>
          <w:p w14:paraId="49D59D1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1F7D51B5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954364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54CAE3" w14:textId="77777777" w:rsidTr="00666933">
        <w:tc>
          <w:tcPr>
            <w:tcW w:w="2501" w:type="dxa"/>
            <w:gridSpan w:val="2"/>
          </w:tcPr>
          <w:p w14:paraId="7766508A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2CBD70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9F248A" w14:paraId="4D08198E" w14:textId="77777777" w:rsidTr="00666933">
        <w:tc>
          <w:tcPr>
            <w:tcW w:w="2501" w:type="dxa"/>
            <w:gridSpan w:val="2"/>
          </w:tcPr>
          <w:p w14:paraId="350C02A5" w14:textId="06EF15F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8CE397A" w14:textId="45F87CBA" w:rsidR="009F248A" w:rsidRPr="006F2D3B" w:rsidRDefault="00641860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A7FC661" w14:textId="3DBA67D8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2EA2E89" w14:textId="609580D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9F248A" w14:paraId="232E75AD" w14:textId="77777777" w:rsidTr="00666933">
        <w:tc>
          <w:tcPr>
            <w:tcW w:w="2501" w:type="dxa"/>
            <w:gridSpan w:val="2"/>
          </w:tcPr>
          <w:p w14:paraId="19F8446D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465DAE5" w14:textId="6CBECB8E" w:rsidR="009F248A" w:rsidRPr="006F2D3B" w:rsidRDefault="00641860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28B601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7F2A847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99D8C7" w14:textId="77777777" w:rsidTr="00666933">
        <w:tc>
          <w:tcPr>
            <w:tcW w:w="2501" w:type="dxa"/>
            <w:gridSpan w:val="2"/>
          </w:tcPr>
          <w:p w14:paraId="4865251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Vallea E. Woodbury</w:t>
            </w:r>
          </w:p>
        </w:tc>
        <w:tc>
          <w:tcPr>
            <w:tcW w:w="734" w:type="dxa"/>
          </w:tcPr>
          <w:p w14:paraId="6B4BF85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9F248A" w14:paraId="49E4CB71" w14:textId="77777777" w:rsidTr="00666933">
        <w:tc>
          <w:tcPr>
            <w:tcW w:w="2501" w:type="dxa"/>
            <w:gridSpan w:val="2"/>
          </w:tcPr>
          <w:p w14:paraId="6D3A5CFD" w14:textId="4CAC614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730E4673" w14:textId="0E971E57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5B1A364" w14:textId="49AF886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D5DF51" w14:textId="722AAE8F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9F248A" w14:paraId="771C9220" w14:textId="77777777" w:rsidTr="00666933">
        <w:tc>
          <w:tcPr>
            <w:tcW w:w="2501" w:type="dxa"/>
            <w:gridSpan w:val="2"/>
          </w:tcPr>
          <w:p w14:paraId="731E3E0E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435D95E1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3B523BE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:rsidRPr="003032A7" w14:paraId="40B69CD7" w14:textId="77777777" w:rsidTr="00666933">
        <w:tc>
          <w:tcPr>
            <w:tcW w:w="9350" w:type="dxa"/>
            <w:gridSpan w:val="7"/>
          </w:tcPr>
          <w:p w14:paraId="73207F0A" w14:textId="733339D7" w:rsidR="009F248A" w:rsidRPr="003032A7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347048">
              <w:rPr>
                <w:rFonts w:ascii="Courier New" w:hAnsi="Courier New" w:cs="Courier New"/>
                <w:sz w:val="24"/>
                <w:szCs w:val="24"/>
              </w:rPr>
              <w:t>69</w:t>
            </w: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14:paraId="01C161E8" w14:textId="77777777" w:rsidR="006A60B2" w:rsidRDefault="006A60B2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6BBE61F8" w:rsidR="00D71B8E" w:rsidRDefault="004A5033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3D53F662" w14:textId="0ADD8518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279BB" w:rsidRPr="003032A7" w14:paraId="2B1DEC98" w14:textId="77777777" w:rsidTr="00400F43">
        <w:tc>
          <w:tcPr>
            <w:tcW w:w="9350" w:type="dxa"/>
            <w:gridSpan w:val="4"/>
          </w:tcPr>
          <w:p w14:paraId="2943DA64" w14:textId="270B6661" w:rsidR="001279BB" w:rsidRPr="003032A7" w:rsidRDefault="007A57FF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pplement</w:t>
            </w:r>
          </w:p>
        </w:tc>
      </w:tr>
      <w:tr w:rsidR="001279BB" w:rsidRPr="003032A7" w14:paraId="3B62EB3E" w14:textId="77777777" w:rsidTr="00400F43">
        <w:tc>
          <w:tcPr>
            <w:tcW w:w="2501" w:type="dxa"/>
          </w:tcPr>
          <w:p w14:paraId="360A5AE3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464D7DDF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5E2B1D3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4CCAF04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279BB" w:rsidRPr="003032A7" w14:paraId="4A6D8336" w14:textId="77777777" w:rsidTr="00400F43">
        <w:tc>
          <w:tcPr>
            <w:tcW w:w="2501" w:type="dxa"/>
          </w:tcPr>
          <w:p w14:paraId="5CE78B9A" w14:textId="77777777" w:rsidR="001279BB" w:rsidRPr="003032A7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9E38A3B" w14:textId="5478FD62" w:rsidR="001279BB" w:rsidRPr="003032A7" w:rsidRDefault="00DE4544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693AD9DD" w14:textId="12864EF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C4EAB9" w14:textId="316E8F67" w:rsidR="001279BB" w:rsidRPr="003032A7" w:rsidRDefault="00DF15A8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orchestrat</w:t>
            </w:r>
            <w:r w:rsidR="00A412E2">
              <w:rPr>
                <w:rFonts w:ascii="Courier New" w:hAnsi="Courier New" w:cs="Courier New"/>
                <w:sz w:val="24"/>
                <w:szCs w:val="24"/>
              </w:rPr>
              <w:t>ion o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1279BB" w14:paraId="33B3EAC8" w14:textId="77777777" w:rsidTr="00400F43">
        <w:tc>
          <w:tcPr>
            <w:tcW w:w="2501" w:type="dxa"/>
          </w:tcPr>
          <w:p w14:paraId="0445364C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6E40B741" w14:textId="5E547757" w:rsidR="001279BB" w:rsidRPr="006F2D3B" w:rsidRDefault="00DD50A6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3C33AEA" w14:textId="17895529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B7F80D" w14:textId="7CFF5BA8" w:rsidR="001279BB" w:rsidRDefault="004C6370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adership in Ensemble Demo Recordings</w:t>
            </w:r>
          </w:p>
        </w:tc>
      </w:tr>
      <w:tr w:rsidR="00A73E3B" w14:paraId="279AF97C" w14:textId="77777777" w:rsidTr="00400F43">
        <w:tc>
          <w:tcPr>
            <w:tcW w:w="2501" w:type="dxa"/>
          </w:tcPr>
          <w:p w14:paraId="6E39331B" w14:textId="6545DD1D" w:rsidR="00A73E3B" w:rsidRDefault="00A73E3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36A9423" w14:textId="3D272179" w:rsidR="00A73E3B" w:rsidRDefault="006B7A2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AC1C9F9" w14:textId="77777777" w:rsidR="00A73E3B" w:rsidRPr="006F2D3B" w:rsidRDefault="00A73E3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6E2556" w14:textId="2E4B3A6D" w:rsidR="00A73E3B" w:rsidRDefault="006B7A2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Good Attendance (not including initial</w:t>
            </w:r>
            <w:r w:rsidR="00C96141">
              <w:rPr>
                <w:rFonts w:ascii="Courier New" w:hAnsi="Courier New" w:cs="Courier New"/>
                <w:sz w:val="24"/>
                <w:szCs w:val="24"/>
              </w:rPr>
              <w:t xml:space="preserve"> meeting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>galas/</w:t>
            </w:r>
            <w:r>
              <w:rPr>
                <w:rFonts w:ascii="Courier New" w:hAnsi="Courier New" w:cs="Courier New"/>
                <w:sz w:val="24"/>
                <w:szCs w:val="24"/>
              </w:rPr>
              <w:t>salons)</w:t>
            </w:r>
          </w:p>
        </w:tc>
      </w:tr>
      <w:tr w:rsidR="001279BB" w14:paraId="145A1068" w14:textId="77777777" w:rsidTr="00400F43">
        <w:tc>
          <w:tcPr>
            <w:tcW w:w="2501" w:type="dxa"/>
          </w:tcPr>
          <w:p w14:paraId="565FE48B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CF85B5" w14:textId="270220FB" w:rsidR="001279BB" w:rsidRPr="006F2D3B" w:rsidRDefault="00194CED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2F494919" w14:textId="19E594C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985FD7B" w14:textId="5E213F42" w:rsidR="001279BB" w:rsidRDefault="00106E7D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ect</w:t>
            </w:r>
            <w:r w:rsidR="00953C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03BD3">
              <w:rPr>
                <w:rFonts w:ascii="Courier New" w:hAnsi="Courier New" w:cs="Courier New"/>
                <w:sz w:val="24"/>
                <w:szCs w:val="24"/>
              </w:rPr>
              <w:t>Attendance</w:t>
            </w:r>
            <w:r w:rsidR="00953C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>(not including initial</w:t>
            </w:r>
            <w:r w:rsidR="00C96141">
              <w:rPr>
                <w:rFonts w:ascii="Courier New" w:hAnsi="Courier New" w:cs="Courier New"/>
                <w:sz w:val="24"/>
                <w:szCs w:val="24"/>
              </w:rPr>
              <w:t xml:space="preserve"> meeting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>galas/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>salons)</w:t>
            </w:r>
          </w:p>
        </w:tc>
      </w:tr>
      <w:tr w:rsidR="001279BB" w14:paraId="43D4E626" w14:textId="77777777" w:rsidTr="00400F43">
        <w:tc>
          <w:tcPr>
            <w:tcW w:w="2501" w:type="dxa"/>
          </w:tcPr>
          <w:p w14:paraId="7096B1C7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02F215E" w14:textId="7777777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B1FF994" w14:textId="4B21594F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4B661DA" w14:textId="2CCE7D40" w:rsidR="001279BB" w:rsidRDefault="00CD2A01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ctiveness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 xml:space="preserve"> during galas/salons</w:t>
            </w:r>
          </w:p>
        </w:tc>
      </w:tr>
      <w:tr w:rsidR="001279BB" w14:paraId="40038A78" w14:textId="77777777" w:rsidTr="00400F43">
        <w:tc>
          <w:tcPr>
            <w:tcW w:w="2501" w:type="dxa"/>
          </w:tcPr>
          <w:p w14:paraId="1FF05AFB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2DF1205" w14:textId="7777777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C3248F" w14:textId="394528CE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5E3427" w14:textId="538F9F1B" w:rsidR="001279BB" w:rsidRDefault="00A534A1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eep </w:t>
            </w:r>
            <w:r w:rsidR="00CB72E5">
              <w:rPr>
                <w:rFonts w:ascii="Courier New" w:hAnsi="Courier New" w:cs="Courier New"/>
                <w:sz w:val="24"/>
                <w:szCs w:val="24"/>
              </w:rPr>
              <w:t>Script Analysis</w:t>
            </w:r>
            <w:r w:rsidR="00B63B3B">
              <w:rPr>
                <w:rFonts w:ascii="Courier New" w:hAnsi="Courier New" w:cs="Courier New"/>
                <w:sz w:val="24"/>
                <w:szCs w:val="24"/>
              </w:rPr>
              <w:t xml:space="preserve"> and Constant Feedback</w:t>
            </w:r>
          </w:p>
        </w:tc>
      </w:tr>
      <w:tr w:rsidR="001279BB" w14:paraId="0ECB0034" w14:textId="77777777" w:rsidTr="00400F43">
        <w:tc>
          <w:tcPr>
            <w:tcW w:w="2501" w:type="dxa"/>
          </w:tcPr>
          <w:p w14:paraId="2F89FE30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E93BEC" w14:textId="0DE136A5" w:rsidR="001279BB" w:rsidRPr="006F2D3B" w:rsidRDefault="00555E63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DACA753" w14:textId="28FD1868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39BE5C9" w14:textId="4A2754E4" w:rsidR="001279BB" w:rsidRDefault="00217DF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Overall Outperformance (animation and </w:t>
            </w:r>
            <w:r w:rsidR="00372166">
              <w:rPr>
                <w:rFonts w:ascii="Courier New" w:hAnsi="Courier New" w:cs="Courier New"/>
                <w:sz w:val="24"/>
                <w:szCs w:val="24"/>
              </w:rPr>
              <w:t xml:space="preserve">demo </w:t>
            </w:r>
            <w:r>
              <w:rPr>
                <w:rFonts w:ascii="Courier New" w:hAnsi="Courier New" w:cs="Courier New"/>
                <w:sz w:val="24"/>
                <w:szCs w:val="24"/>
              </w:rPr>
              <w:t>recording</w:t>
            </w:r>
            <w:r w:rsidR="009D36B4">
              <w:rPr>
                <w:rFonts w:ascii="Courier New" w:hAnsi="Courier New" w:cs="Courier New"/>
                <w:sz w:val="24"/>
                <w:szCs w:val="24"/>
              </w:rPr>
              <w:t xml:space="preserve"> and</w:t>
            </w:r>
            <w:r w:rsidR="00576620">
              <w:rPr>
                <w:rFonts w:ascii="Courier New" w:hAnsi="Courier New" w:cs="Courier New"/>
                <w:sz w:val="24"/>
                <w:szCs w:val="24"/>
              </w:rPr>
              <w:t xml:space="preserve"> presence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702F2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1279BB" w:rsidRPr="003032A7" w14:paraId="30B31B11" w14:textId="77777777" w:rsidTr="00400F43">
        <w:tc>
          <w:tcPr>
            <w:tcW w:w="9350" w:type="dxa"/>
            <w:gridSpan w:val="4"/>
          </w:tcPr>
          <w:p w14:paraId="1476E81B" w14:textId="1BC5E919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1935F3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7D3F5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E41F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14:paraId="00A893CC" w14:textId="77777777" w:rsidR="00776BF1" w:rsidRDefault="00776BF1" w:rsidP="00776BF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6BF1" w14:paraId="0B9FCC4F" w14:textId="77777777" w:rsidTr="00DC350A">
        <w:tc>
          <w:tcPr>
            <w:tcW w:w="9350" w:type="dxa"/>
            <w:gridSpan w:val="3"/>
          </w:tcPr>
          <w:p w14:paraId="5E3AAA30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’s Dramaturgical Surplus (+) / Remnant(-)</w:t>
            </w:r>
          </w:p>
        </w:tc>
      </w:tr>
      <w:tr w:rsidR="00776BF1" w14:paraId="003375E5" w14:textId="77777777" w:rsidTr="00DC350A">
        <w:tc>
          <w:tcPr>
            <w:tcW w:w="3116" w:type="dxa"/>
          </w:tcPr>
          <w:p w14:paraId="0C6D9B9D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63F79041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2B65ECA0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 (25/hr)</w:t>
            </w:r>
          </w:p>
        </w:tc>
      </w:tr>
      <w:tr w:rsidR="00776BF1" w14:paraId="2B3C5B1C" w14:textId="77777777" w:rsidTr="00DC350A">
        <w:tc>
          <w:tcPr>
            <w:tcW w:w="3116" w:type="dxa"/>
          </w:tcPr>
          <w:p w14:paraId="513E7568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642AFEDB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0800B3F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4398328" w14:textId="77777777" w:rsidTr="00DC350A">
        <w:tc>
          <w:tcPr>
            <w:tcW w:w="3116" w:type="dxa"/>
          </w:tcPr>
          <w:p w14:paraId="4580183D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5E2EB88C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6AAB46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904537F" w14:textId="77777777" w:rsidTr="00DC350A">
        <w:tc>
          <w:tcPr>
            <w:tcW w:w="3116" w:type="dxa"/>
          </w:tcPr>
          <w:p w14:paraId="1D69707F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10D7F3E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D755D3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1962A2EB" w14:textId="77777777" w:rsidTr="00DC350A">
        <w:tc>
          <w:tcPr>
            <w:tcW w:w="3116" w:type="dxa"/>
          </w:tcPr>
          <w:p w14:paraId="760412CA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551BF8E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C2E5AE9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93C6966" w14:textId="77777777" w:rsidTr="00DC350A">
        <w:tc>
          <w:tcPr>
            <w:tcW w:w="9350" w:type="dxa"/>
            <w:gridSpan w:val="3"/>
          </w:tcPr>
          <w:p w14:paraId="7810D806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4CA21265" w14:textId="77777777" w:rsidR="00776BF1" w:rsidRDefault="00776BF1" w:rsidP="00FF5D6F">
      <w:pPr>
        <w:rPr>
          <w:rFonts w:ascii="Courier New" w:hAnsi="Courier New" w:cs="Courier New"/>
          <w:sz w:val="24"/>
          <w:szCs w:val="24"/>
        </w:rPr>
      </w:pPr>
    </w:p>
    <w:sectPr w:rsidR="00776BF1" w:rsidSect="00DA0CFE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70A4" w14:textId="77777777" w:rsidR="004A5033" w:rsidRDefault="004A5033" w:rsidP="00231751">
      <w:pPr>
        <w:spacing w:after="0" w:line="240" w:lineRule="auto"/>
      </w:pPr>
      <w:r>
        <w:separator/>
      </w:r>
    </w:p>
  </w:endnote>
  <w:endnote w:type="continuationSeparator" w:id="0">
    <w:p w14:paraId="4B2DB45B" w14:textId="77777777" w:rsidR="004A5033" w:rsidRDefault="004A5033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9B5B" w14:textId="77777777" w:rsidR="004A5033" w:rsidRDefault="004A5033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2902830" w14:textId="77777777" w:rsidR="004A5033" w:rsidRDefault="004A5033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05D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5F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117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759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B77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CC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342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61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1F2C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858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1E2E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E7D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CE6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9BB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79B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7A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5F3"/>
    <w:rsid w:val="001936A2"/>
    <w:rsid w:val="00193EF8"/>
    <w:rsid w:val="00193F0C"/>
    <w:rsid w:val="00194117"/>
    <w:rsid w:val="001942DC"/>
    <w:rsid w:val="0019448A"/>
    <w:rsid w:val="0019494B"/>
    <w:rsid w:val="00194B76"/>
    <w:rsid w:val="00194CED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9B8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D1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596F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DFB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11D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6D8E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2FDB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A65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9C9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BD3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37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7BE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048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166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10"/>
    <w:rsid w:val="003738DE"/>
    <w:rsid w:val="0037391F"/>
    <w:rsid w:val="003739E6"/>
    <w:rsid w:val="00374087"/>
    <w:rsid w:val="0037419F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6DC"/>
    <w:rsid w:val="00382799"/>
    <w:rsid w:val="00382831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191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752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D63"/>
    <w:rsid w:val="003A6F6F"/>
    <w:rsid w:val="003A7174"/>
    <w:rsid w:val="003A7208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A44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55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904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08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0F8A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14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B5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690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BC5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92A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77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0C5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996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33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370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BB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5E63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AD8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20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D42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2F5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159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5DA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81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056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2C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182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8F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9D"/>
    <w:rsid w:val="006410A2"/>
    <w:rsid w:val="006410BC"/>
    <w:rsid w:val="006411BA"/>
    <w:rsid w:val="00641270"/>
    <w:rsid w:val="006413EC"/>
    <w:rsid w:val="00641546"/>
    <w:rsid w:val="00641860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246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BA4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2ED5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2B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18E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CFF"/>
    <w:rsid w:val="00702EC9"/>
    <w:rsid w:val="00702F2B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587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280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396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7D5"/>
    <w:rsid w:val="00776A1B"/>
    <w:rsid w:val="00776BF1"/>
    <w:rsid w:val="00776DA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2F6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03E"/>
    <w:rsid w:val="007A5661"/>
    <w:rsid w:val="007A57FF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3F3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3F5F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5F9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8CB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0FA3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040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DA0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47B26"/>
    <w:rsid w:val="00847E71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4BA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4F6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73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71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43E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1F5"/>
    <w:rsid w:val="008E448C"/>
    <w:rsid w:val="008E465D"/>
    <w:rsid w:val="008E46D0"/>
    <w:rsid w:val="008E48D9"/>
    <w:rsid w:val="008E4CEA"/>
    <w:rsid w:val="008E55A1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67F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696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115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9CC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C3B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6CBF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054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7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B7D46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6B4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48A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687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72F"/>
    <w:rsid w:val="00A0498C"/>
    <w:rsid w:val="00A04F84"/>
    <w:rsid w:val="00A051EE"/>
    <w:rsid w:val="00A05560"/>
    <w:rsid w:val="00A058B1"/>
    <w:rsid w:val="00A05923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D17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230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6E1D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2E2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4A1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41D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1EBA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3E3B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8C7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9D4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7A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1CD"/>
    <w:rsid w:val="00AF7217"/>
    <w:rsid w:val="00AF737B"/>
    <w:rsid w:val="00AF73BE"/>
    <w:rsid w:val="00AF77B9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A9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B3B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9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A5C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9B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9AE"/>
    <w:rsid w:val="00BE1F39"/>
    <w:rsid w:val="00BE20F1"/>
    <w:rsid w:val="00BE2A9A"/>
    <w:rsid w:val="00BE2E3C"/>
    <w:rsid w:val="00BE3327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1CC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35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944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D85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38B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141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8DA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2E5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50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A01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6FB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196"/>
    <w:rsid w:val="00CF1314"/>
    <w:rsid w:val="00CF14FE"/>
    <w:rsid w:val="00CF15B2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2F59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582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3FA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52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4A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160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69C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4D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263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29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3EE0"/>
    <w:rsid w:val="00DD4118"/>
    <w:rsid w:val="00DD45E0"/>
    <w:rsid w:val="00DD4C1E"/>
    <w:rsid w:val="00DD4D28"/>
    <w:rsid w:val="00DD50A6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544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A8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A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2F8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A81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DF4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2C4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969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26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64A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096"/>
    <w:rsid w:val="00F067A0"/>
    <w:rsid w:val="00F06802"/>
    <w:rsid w:val="00F068B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0DE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692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236"/>
    <w:rsid w:val="00F45381"/>
    <w:rsid w:val="00F4546C"/>
    <w:rsid w:val="00F4564A"/>
    <w:rsid w:val="00F4571E"/>
    <w:rsid w:val="00F458B4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2B7E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0B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8D5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845"/>
    <w:rsid w:val="00FB1AA9"/>
    <w:rsid w:val="00FB23AB"/>
    <w:rsid w:val="00FB23E6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984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kait_riv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play.com/team/vallea_e_woodb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evan_philli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vid_quang_pham" TargetMode="External"/><Relationship Id="rId20" Type="http://schemas.openxmlformats.org/officeDocument/2006/relationships/hyperlink" Target="https://www.ellipsesplay.com/team/minka_wilt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skye_passmo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daniel_sakamoto-wen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ofia_palmer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309</cp:revision>
  <cp:lastPrinted>2021-06-24T11:10:00Z</cp:lastPrinted>
  <dcterms:created xsi:type="dcterms:W3CDTF">2021-03-21T00:10:00Z</dcterms:created>
  <dcterms:modified xsi:type="dcterms:W3CDTF">2021-06-24T11:12:00Z</dcterms:modified>
</cp:coreProperties>
</file>